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AA43" w14:textId="77777777" w:rsidR="001E08FA" w:rsidRDefault="001E08FA" w:rsidP="001E08FA">
      <w:pPr>
        <w:rPr>
          <w:szCs w:val="24"/>
        </w:rPr>
      </w:pPr>
    </w:p>
    <w:p w14:paraId="2F188BE1" w14:textId="77777777"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0FF955A3" wp14:editId="6B570B94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BB11C6" w14:textId="77777777" w:rsidR="001E08FA" w:rsidRDefault="001E08FA" w:rsidP="001E08FA">
      <w:pPr>
        <w:jc w:val="center"/>
        <w:rPr>
          <w:b/>
          <w:szCs w:val="24"/>
        </w:rPr>
      </w:pPr>
    </w:p>
    <w:p w14:paraId="32A5CD5F" w14:textId="77777777" w:rsidR="001E08FA" w:rsidRDefault="001E08FA" w:rsidP="001E08FA">
      <w:pPr>
        <w:jc w:val="center"/>
        <w:rPr>
          <w:b/>
          <w:szCs w:val="24"/>
        </w:rPr>
      </w:pPr>
    </w:p>
    <w:p w14:paraId="1DC47354" w14:textId="77777777"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14:paraId="148931BD" w14:textId="77777777"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5D96D" w14:textId="77777777" w:rsidR="00402F5A" w:rsidRPr="00D267AB" w:rsidRDefault="00402F5A" w:rsidP="00402F5A">
      <w:pPr>
        <w:jc w:val="center"/>
        <w:rPr>
          <w:b/>
          <w:sz w:val="6"/>
          <w:szCs w:val="6"/>
        </w:rPr>
      </w:pPr>
    </w:p>
    <w:p w14:paraId="08B32C87" w14:textId="77777777" w:rsidR="007910F9" w:rsidRPr="007910F9" w:rsidRDefault="007910F9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 w:rsidR="0036075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5CBFE952" w14:textId="77777777"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14:paraId="4966C40F" w14:textId="77777777"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14:paraId="067C420E" w14:textId="1F0B75D4" w:rsidR="007910F9" w:rsidRPr="007910F9" w:rsidRDefault="00FF7B4B" w:rsidP="0036075A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36075A">
        <w:rPr>
          <w:rFonts w:ascii="Times New Roman" w:hAnsi="Times New Roman" w:cs="Times New Roman"/>
          <w:b/>
          <w:kern w:val="36"/>
          <w:sz w:val="24"/>
          <w:szCs w:val="24"/>
        </w:rPr>
        <w:t xml:space="preserve"> (</w:t>
      </w:r>
      <w:r w:rsidR="00705CFB">
        <w:rPr>
          <w:rFonts w:ascii="Times New Roman" w:hAnsi="Times New Roman" w:cs="Times New Roman"/>
          <w:b/>
          <w:kern w:val="36"/>
          <w:sz w:val="24"/>
          <w:szCs w:val="24"/>
        </w:rPr>
        <w:t>ПРОЕКТ</w:t>
      </w:r>
      <w:r w:rsidR="0036075A">
        <w:rPr>
          <w:rFonts w:ascii="Times New Roman" w:hAnsi="Times New Roman" w:cs="Times New Roman"/>
          <w:b/>
          <w:kern w:val="36"/>
          <w:sz w:val="24"/>
          <w:szCs w:val="24"/>
        </w:rPr>
        <w:t>)</w:t>
      </w:r>
    </w:p>
    <w:p w14:paraId="67FEB4F4" w14:textId="77777777"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14:paraId="3170D261" w14:textId="44391A83"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705CFB">
        <w:rPr>
          <w:rFonts w:ascii="Times New Roman" w:hAnsi="Times New Roman" w:cs="Times New Roman"/>
          <w:sz w:val="24"/>
          <w:szCs w:val="24"/>
        </w:rPr>
        <w:t>31 октября 2024 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 w:rsidR="0036075A">
        <w:rPr>
          <w:rFonts w:ascii="Times New Roman" w:hAnsi="Times New Roman" w:cs="Times New Roman"/>
          <w:sz w:val="24"/>
          <w:szCs w:val="24"/>
        </w:rPr>
        <w:t>____</w:t>
      </w:r>
    </w:p>
    <w:p w14:paraId="50438FA1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14:paraId="4AE9FCC3" w14:textId="77777777" w:rsidR="0036075A" w:rsidRDefault="0036075A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2A68D" w14:textId="77777777" w:rsidR="00E65948" w:rsidRPr="00E65948" w:rsidRDefault="0036075A" w:rsidP="00E65948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</w:t>
      </w:r>
      <w:r w:rsidR="00E65948">
        <w:rPr>
          <w:rFonts w:ascii="Times New Roman" w:hAnsi="Times New Roman" w:cs="Times New Roman"/>
          <w:b/>
          <w:sz w:val="24"/>
          <w:szCs w:val="24"/>
        </w:rPr>
        <w:t xml:space="preserve">об оплате труда </w:t>
      </w:r>
      <w:r w:rsidR="00E65948" w:rsidRPr="00E65948">
        <w:rPr>
          <w:rFonts w:ascii="Times New Roman" w:hAnsi="Times New Roman" w:cs="Times New Roman"/>
          <w:b/>
          <w:bCs/>
          <w:color w:val="000000"/>
          <w:sz w:val="24"/>
          <w:szCs w:val="27"/>
        </w:rPr>
        <w:t>работников, занимающих должности, не отнесенные к должностям муниципальной службы Санкт-Петербурга органов местного самоуправления внутригородского муниципального образования города федерального значения Санкт-Петербурга поселок Стрельна</w:t>
      </w:r>
    </w:p>
    <w:p w14:paraId="4E0C1D4E" w14:textId="77777777" w:rsidR="00E65948" w:rsidRDefault="00E65948" w:rsidP="00364A1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D0803" w14:textId="77777777" w:rsidR="00E65948" w:rsidRDefault="00E65948" w:rsidP="00E65948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14:paraId="71B92A49" w14:textId="77777777" w:rsidR="0036075A" w:rsidRPr="00E65948" w:rsidRDefault="00E65948" w:rsidP="00205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65948">
        <w:rPr>
          <w:rFonts w:ascii="Times New Roman" w:hAnsi="Times New Roman" w:cs="Times New Roman"/>
          <w:color w:val="000000"/>
          <w:sz w:val="24"/>
          <w:szCs w:val="24"/>
        </w:rPr>
        <w:t>В соответствии с Законом Санкт-Петербурга от 15.02.2000 № 53-8 «О регулировании отдельных вопросов муниципальной службы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, Уставом внутригородского муниципального образования города федерального значения Санкт-Петербурга поселок Стрельна  </w:t>
      </w:r>
    </w:p>
    <w:p w14:paraId="6798327F" w14:textId="77777777" w:rsidR="001E08FA" w:rsidRDefault="001E08FA" w:rsidP="001E08FA">
      <w:pPr>
        <w:pStyle w:val="21"/>
        <w:jc w:val="center"/>
        <w:rPr>
          <w:sz w:val="24"/>
          <w:szCs w:val="24"/>
        </w:rPr>
      </w:pPr>
    </w:p>
    <w:p w14:paraId="54D61544" w14:textId="77777777"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33FAB775" w14:textId="77777777"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345CD09B" w14:textId="77777777" w:rsidR="009D6751" w:rsidRPr="008767D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BBA0A0" w14:textId="77777777" w:rsidR="008767D1" w:rsidRPr="008767D1" w:rsidRDefault="008767D1" w:rsidP="008767D1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67D1">
        <w:rPr>
          <w:rFonts w:ascii="Times New Roman" w:hAnsi="Times New Roman"/>
          <w:sz w:val="24"/>
          <w:szCs w:val="24"/>
        </w:rPr>
        <w:t xml:space="preserve">Приложение №1 к решению </w:t>
      </w:r>
      <w:r w:rsidR="0036075A" w:rsidRPr="008767D1">
        <w:rPr>
          <w:rFonts w:ascii="Times New Roman" w:hAnsi="Times New Roman"/>
          <w:sz w:val="24"/>
          <w:szCs w:val="24"/>
        </w:rPr>
        <w:t xml:space="preserve">Муниципального Совета внутригородского муниципального образования </w:t>
      </w:r>
      <w:r w:rsidR="00FC5CCE" w:rsidRPr="008767D1">
        <w:rPr>
          <w:rFonts w:ascii="Times New Roman" w:hAnsi="Times New Roman"/>
          <w:sz w:val="24"/>
          <w:szCs w:val="24"/>
        </w:rPr>
        <w:t xml:space="preserve">Санкт-Петербурга поселок Стрельна </w:t>
      </w:r>
      <w:r w:rsidR="00E65948" w:rsidRPr="008767D1">
        <w:rPr>
          <w:rFonts w:ascii="Times New Roman" w:hAnsi="Times New Roman"/>
          <w:sz w:val="24"/>
          <w:szCs w:val="24"/>
        </w:rPr>
        <w:t xml:space="preserve">от 16.05.2017 </w:t>
      </w:r>
      <w:r w:rsidR="00E65948" w:rsidRPr="008767D1">
        <w:rPr>
          <w:rFonts w:ascii="Times New Roman" w:hAnsi="Times New Roman"/>
          <w:color w:val="000000"/>
          <w:sz w:val="24"/>
          <w:szCs w:val="24"/>
        </w:rPr>
        <w:t xml:space="preserve">№ 25 </w:t>
      </w:r>
      <w:r w:rsidR="00E65948" w:rsidRPr="008767D1">
        <w:rPr>
          <w:rFonts w:ascii="Times New Roman" w:hAnsi="Times New Roman"/>
          <w:bCs/>
          <w:color w:val="000000"/>
          <w:sz w:val="24"/>
          <w:szCs w:val="24"/>
        </w:rPr>
        <w:t>«Об оплате труда работников, занимающих должности, не отнесенные к должностям муниципальной службы Санкт-Петербурга органов местного самоуправления внутригородского муниципального образования города федерального значения Санкт-Петербурга поселок Стрельна»</w:t>
      </w:r>
      <w:r w:rsidRPr="008767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767D1">
        <w:rPr>
          <w:rFonts w:ascii="Times New Roman" w:hAnsi="Times New Roman"/>
          <w:sz w:val="24"/>
          <w:szCs w:val="24"/>
        </w:rPr>
        <w:t>изложить в редакции согласно приложению 1 к настоящему решению.</w:t>
      </w:r>
    </w:p>
    <w:p w14:paraId="240DFD8F" w14:textId="77777777" w:rsidR="005E08F1" w:rsidRPr="008767D1" w:rsidRDefault="005E08F1" w:rsidP="008767D1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67D1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решения возложить на Главу Муниципального образования</w:t>
      </w:r>
      <w:r w:rsidR="00364A16" w:rsidRPr="008767D1">
        <w:rPr>
          <w:rFonts w:ascii="Times New Roman" w:hAnsi="Times New Roman"/>
          <w:color w:val="000000"/>
          <w:sz w:val="24"/>
          <w:szCs w:val="24"/>
        </w:rPr>
        <w:t>, исполняющего полномочия председателя Муниципального Совета Климачеву И.А.</w:t>
      </w:r>
    </w:p>
    <w:p w14:paraId="47C50BD9" w14:textId="77777777" w:rsidR="00364A16" w:rsidRPr="008767D1" w:rsidRDefault="00364A16" w:rsidP="00364A16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767D1">
        <w:rPr>
          <w:color w:val="000000"/>
        </w:rPr>
        <w:t>Настоящее вступает в силу с 01.01.2025 года.</w:t>
      </w:r>
    </w:p>
    <w:p w14:paraId="6D6466CF" w14:textId="77777777" w:rsidR="005E08F1" w:rsidRPr="008767D1" w:rsidRDefault="005E08F1" w:rsidP="00364A16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767D1">
        <w:rPr>
          <w:color w:val="000000"/>
        </w:rPr>
        <w:t xml:space="preserve">Настоящее решение </w:t>
      </w:r>
      <w:r w:rsidR="00364A16" w:rsidRPr="008767D1">
        <w:rPr>
          <w:color w:val="000000"/>
        </w:rPr>
        <w:t xml:space="preserve">подлежит </w:t>
      </w:r>
      <w:r w:rsidRPr="008767D1">
        <w:rPr>
          <w:color w:val="000000"/>
        </w:rPr>
        <w:t>официально</w:t>
      </w:r>
      <w:r w:rsidR="00364A16" w:rsidRPr="008767D1">
        <w:rPr>
          <w:color w:val="000000"/>
        </w:rPr>
        <w:t>му</w:t>
      </w:r>
      <w:r w:rsidRPr="008767D1">
        <w:rPr>
          <w:color w:val="000000"/>
        </w:rPr>
        <w:t xml:space="preserve"> опубликовани</w:t>
      </w:r>
      <w:r w:rsidR="00364A16" w:rsidRPr="008767D1">
        <w:rPr>
          <w:color w:val="000000"/>
        </w:rPr>
        <w:t>ю</w:t>
      </w:r>
      <w:r w:rsidRPr="008767D1">
        <w:rPr>
          <w:color w:val="000000"/>
        </w:rPr>
        <w:t xml:space="preserve"> (обнародовани</w:t>
      </w:r>
      <w:r w:rsidR="00364A16" w:rsidRPr="008767D1">
        <w:rPr>
          <w:color w:val="000000"/>
        </w:rPr>
        <w:t>ю</w:t>
      </w:r>
      <w:r w:rsidRPr="008767D1">
        <w:rPr>
          <w:color w:val="000000"/>
        </w:rPr>
        <w:t>).</w:t>
      </w:r>
    </w:p>
    <w:p w14:paraId="3FC91161" w14:textId="77777777" w:rsidR="008B523A" w:rsidRDefault="005E08F1" w:rsidP="005E08F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5E08F1">
        <w:rPr>
          <w:rFonts w:ascii="Times New Roman" w:hAnsi="Times New Roman" w:cs="Times New Roman"/>
          <w:sz w:val="24"/>
          <w:szCs w:val="24"/>
        </w:rPr>
        <w:tab/>
      </w:r>
    </w:p>
    <w:p w14:paraId="1FAC8B95" w14:textId="77777777"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14:paraId="3973A8B3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14:paraId="251B9F24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2FB4DFD3" w14:textId="77777777"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14:paraId="48FB80E3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738C5922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6A4450EE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59E1A3BC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40534501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558B0BCE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5250D2E0" w14:textId="77777777" w:rsidR="008767D1" w:rsidRDefault="008767D1" w:rsidP="008767D1">
      <w:pPr>
        <w:ind w:firstLine="62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01B6AA94" w14:textId="77777777" w:rsidR="008767D1" w:rsidRDefault="008767D1" w:rsidP="008767D1">
      <w:pPr>
        <w:ind w:left="4536"/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8767D1">
        <w:rPr>
          <w:rFonts w:ascii="Times New Roman" w:hAnsi="Times New Roman" w:cs="Times New Roman"/>
          <w:bCs/>
          <w:color w:val="000000"/>
          <w:sz w:val="24"/>
          <w:szCs w:val="27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1</w:t>
      </w:r>
    </w:p>
    <w:p w14:paraId="57BAA304" w14:textId="77777777" w:rsidR="008767D1" w:rsidRDefault="008767D1" w:rsidP="008767D1">
      <w:pPr>
        <w:ind w:left="4536"/>
        <w:rPr>
          <w:rFonts w:ascii="Times New Roman" w:hAnsi="Times New Roman" w:cs="Times New Roman"/>
          <w:bCs/>
          <w:color w:val="000000"/>
          <w:sz w:val="24"/>
          <w:szCs w:val="27"/>
        </w:rPr>
      </w:pPr>
      <w:r>
        <w:rPr>
          <w:rFonts w:ascii="Times New Roman" w:hAnsi="Times New Roman" w:cs="Times New Roman"/>
          <w:bCs/>
          <w:color w:val="000000"/>
          <w:sz w:val="24"/>
          <w:szCs w:val="27"/>
        </w:rPr>
        <w:t>к решению внутригородского муниципального образования города федерального значения Санкт-Петербурга поселок Стрельна</w:t>
      </w:r>
    </w:p>
    <w:p w14:paraId="2E0CB396" w14:textId="77777777" w:rsidR="008767D1" w:rsidRPr="008767D1" w:rsidRDefault="008767D1" w:rsidP="008767D1">
      <w:pPr>
        <w:ind w:left="4536"/>
        <w:rPr>
          <w:rFonts w:ascii="Times New Roman" w:hAnsi="Times New Roman" w:cs="Times New Roman"/>
          <w:bCs/>
          <w:color w:val="000000"/>
          <w:sz w:val="24"/>
          <w:szCs w:val="27"/>
        </w:rPr>
      </w:pPr>
      <w:r>
        <w:rPr>
          <w:rFonts w:ascii="Times New Roman" w:hAnsi="Times New Roman" w:cs="Times New Roman"/>
          <w:bCs/>
          <w:color w:val="000000"/>
          <w:sz w:val="24"/>
          <w:szCs w:val="27"/>
        </w:rPr>
        <w:t>от ___________ № ___________</w:t>
      </w:r>
    </w:p>
    <w:p w14:paraId="385257E3" w14:textId="77777777" w:rsidR="008767D1" w:rsidRPr="008767D1" w:rsidRDefault="008767D1" w:rsidP="008767D1">
      <w:pPr>
        <w:rPr>
          <w:rFonts w:ascii="Times New Roman" w:hAnsi="Times New Roman" w:cs="Times New Roman"/>
          <w:color w:val="000000"/>
          <w:sz w:val="24"/>
          <w:szCs w:val="27"/>
        </w:rPr>
      </w:pPr>
    </w:p>
    <w:p w14:paraId="4A026380" w14:textId="77777777" w:rsidR="008767D1" w:rsidRPr="008767D1" w:rsidRDefault="008767D1" w:rsidP="008767D1">
      <w:pPr>
        <w:ind w:left="4962"/>
        <w:rPr>
          <w:rFonts w:ascii="Times New Roman" w:hAnsi="Times New Roman" w:cs="Times New Roman"/>
          <w:color w:val="000000"/>
          <w:sz w:val="24"/>
          <w:szCs w:val="27"/>
        </w:rPr>
      </w:pPr>
    </w:p>
    <w:p w14:paraId="58AFFCA4" w14:textId="77777777" w:rsidR="008767D1" w:rsidRPr="008767D1" w:rsidRDefault="008767D1" w:rsidP="008767D1">
      <w:pPr>
        <w:ind w:left="4536"/>
        <w:rPr>
          <w:color w:val="000000"/>
          <w:sz w:val="24"/>
          <w:szCs w:val="27"/>
        </w:rPr>
      </w:pPr>
      <w:r w:rsidRPr="008767D1">
        <w:rPr>
          <w:rFonts w:ascii="Times New Roman" w:hAnsi="Times New Roman" w:cs="Times New Roman"/>
          <w:color w:val="000000"/>
          <w:sz w:val="24"/>
          <w:szCs w:val="27"/>
        </w:rPr>
        <w:t>Приложение № 1 к решению</w:t>
      </w:r>
    </w:p>
    <w:p w14:paraId="727C02EE" w14:textId="77777777" w:rsidR="008767D1" w:rsidRPr="008767D1" w:rsidRDefault="008767D1" w:rsidP="008767D1">
      <w:pPr>
        <w:ind w:left="4536"/>
        <w:rPr>
          <w:color w:val="000000"/>
          <w:sz w:val="24"/>
          <w:szCs w:val="27"/>
        </w:rPr>
      </w:pPr>
      <w:r w:rsidRPr="008767D1">
        <w:rPr>
          <w:rFonts w:ascii="Times New Roman" w:hAnsi="Times New Roman" w:cs="Times New Roman"/>
          <w:color w:val="000000"/>
          <w:sz w:val="24"/>
          <w:szCs w:val="27"/>
        </w:rPr>
        <w:t>МС МО пос. Стрельна</w:t>
      </w:r>
    </w:p>
    <w:p w14:paraId="1A895F1F" w14:textId="77777777" w:rsidR="008767D1" w:rsidRPr="008767D1" w:rsidRDefault="008767D1" w:rsidP="008767D1">
      <w:pPr>
        <w:ind w:left="4536"/>
        <w:rPr>
          <w:rFonts w:ascii="Times New Roman" w:hAnsi="Times New Roman" w:cs="Times New Roman"/>
          <w:b/>
          <w:bCs/>
          <w:color w:val="000000"/>
          <w:sz w:val="24"/>
          <w:szCs w:val="27"/>
        </w:rPr>
      </w:pPr>
      <w:r w:rsidRPr="008767D1">
        <w:rPr>
          <w:rFonts w:ascii="Times New Roman" w:hAnsi="Times New Roman" w:cs="Times New Roman"/>
          <w:color w:val="000000"/>
          <w:sz w:val="24"/>
          <w:szCs w:val="27"/>
        </w:rPr>
        <w:t>от 16.05.2017 № 25</w:t>
      </w:r>
    </w:p>
    <w:p w14:paraId="2312E914" w14:textId="77777777" w:rsidR="008767D1" w:rsidRDefault="008767D1" w:rsidP="008767D1">
      <w:pPr>
        <w:ind w:firstLine="62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27845C50" w14:textId="77777777" w:rsidR="008767D1" w:rsidRDefault="008767D1" w:rsidP="008767D1">
      <w:pPr>
        <w:ind w:firstLine="62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1BD63DCF" w14:textId="77777777" w:rsidR="008767D1" w:rsidRDefault="008767D1" w:rsidP="008767D1">
      <w:pPr>
        <w:ind w:firstLine="62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АЗМЕРЫ</w:t>
      </w:r>
    </w:p>
    <w:p w14:paraId="050DF263" w14:textId="77777777" w:rsidR="00A76235" w:rsidRDefault="008767D1" w:rsidP="00A76235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олжностных окладов</w:t>
      </w:r>
      <w:r w:rsidRPr="008A6D50"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работников, занимающих должности, не отнесенные к должностям муниципальной службы Санкт-Петербурга, и осуществляющих </w:t>
      </w:r>
      <w:r w:rsidRPr="008A6D5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 осуществляющих техническое обеспечение деятельности орг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а</w:t>
      </w:r>
      <w:r w:rsidRPr="008A6D5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ов местногосамоуправления внутригородского муниципального образования </w:t>
      </w:r>
      <w:r w:rsidR="00A7623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орода федерального значения Санкт-Петербурга поселок Стрельна</w:t>
      </w:r>
    </w:p>
    <w:p w14:paraId="03187EAF" w14:textId="77777777" w:rsidR="00A76235" w:rsidRDefault="00A76235" w:rsidP="008767D1">
      <w:p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5DC0B452" w14:textId="77777777" w:rsidR="008767D1" w:rsidRPr="008A6D50" w:rsidRDefault="008767D1" w:rsidP="008767D1">
      <w:pPr>
        <w:ind w:firstLine="626"/>
        <w:jc w:val="both"/>
        <w:rPr>
          <w:color w:val="000000"/>
          <w:sz w:val="27"/>
          <w:szCs w:val="27"/>
        </w:rPr>
      </w:pPr>
      <w:r w:rsidRPr="008A6D50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tbl>
      <w:tblPr>
        <w:tblW w:w="95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5223"/>
        <w:gridCol w:w="3438"/>
      </w:tblGrid>
      <w:tr w:rsidR="008767D1" w:rsidRPr="008A6D50" w14:paraId="01F00106" w14:textId="77777777" w:rsidTr="00A76235">
        <w:trPr>
          <w:trHeight w:val="395"/>
        </w:trPr>
        <w:tc>
          <w:tcPr>
            <w:tcW w:w="8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2A933" w14:textId="77777777" w:rsidR="008767D1" w:rsidRPr="008A6D50" w:rsidRDefault="008767D1" w:rsidP="00392C86">
            <w:pPr>
              <w:jc w:val="center"/>
              <w:rPr>
                <w:sz w:val="24"/>
                <w:szCs w:val="24"/>
              </w:rPr>
            </w:pPr>
            <w:r w:rsidRPr="008A6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 п/п</w:t>
            </w:r>
          </w:p>
        </w:tc>
        <w:tc>
          <w:tcPr>
            <w:tcW w:w="5223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DA39" w14:textId="77777777" w:rsidR="008767D1" w:rsidRPr="008A6D50" w:rsidRDefault="008767D1" w:rsidP="00392C86">
            <w:pPr>
              <w:jc w:val="center"/>
              <w:rPr>
                <w:sz w:val="24"/>
                <w:szCs w:val="24"/>
              </w:rPr>
            </w:pPr>
            <w:r w:rsidRPr="008A6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 должностей</w:t>
            </w:r>
          </w:p>
        </w:tc>
        <w:tc>
          <w:tcPr>
            <w:tcW w:w="3438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DAE9A" w14:textId="77777777" w:rsidR="008767D1" w:rsidRPr="008A6D50" w:rsidRDefault="008767D1" w:rsidP="00392C86">
            <w:pPr>
              <w:jc w:val="center"/>
              <w:rPr>
                <w:sz w:val="24"/>
                <w:szCs w:val="24"/>
              </w:rPr>
            </w:pPr>
            <w:r w:rsidRPr="008A6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ой оклад</w:t>
            </w:r>
            <w:r w:rsidRPr="008A6D50">
              <w:rPr>
                <w:sz w:val="24"/>
                <w:szCs w:val="24"/>
              </w:rPr>
              <w:br/>
            </w:r>
            <w:r w:rsidRPr="008A6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 расчетных единицах)</w:t>
            </w:r>
          </w:p>
        </w:tc>
      </w:tr>
      <w:tr w:rsidR="008767D1" w:rsidRPr="008A6D50" w14:paraId="095381E2" w14:textId="77777777" w:rsidTr="00A76235">
        <w:trPr>
          <w:trHeight w:val="208"/>
        </w:trPr>
        <w:tc>
          <w:tcPr>
            <w:tcW w:w="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3E3B2" w14:textId="77777777" w:rsidR="008767D1" w:rsidRPr="008A6D50" w:rsidRDefault="008767D1" w:rsidP="00392C86">
            <w:pPr>
              <w:jc w:val="center"/>
              <w:rPr>
                <w:sz w:val="24"/>
                <w:szCs w:val="24"/>
              </w:rPr>
            </w:pPr>
            <w:r w:rsidRPr="008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31D6C" w14:textId="77777777" w:rsidR="008767D1" w:rsidRPr="008A6D50" w:rsidRDefault="008767D1" w:rsidP="00392C86">
            <w:pPr>
              <w:jc w:val="both"/>
              <w:rPr>
                <w:sz w:val="24"/>
                <w:szCs w:val="24"/>
              </w:rPr>
            </w:pPr>
            <w:r w:rsidRPr="008A6D5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4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AF71" w14:textId="77777777" w:rsidR="008767D1" w:rsidRPr="008A6D50" w:rsidRDefault="008767D1" w:rsidP="00392C86">
            <w:pPr>
              <w:jc w:val="center"/>
              <w:rPr>
                <w:sz w:val="24"/>
                <w:szCs w:val="24"/>
              </w:rPr>
            </w:pPr>
            <w:r w:rsidRPr="008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7D1" w:rsidRPr="008A6D50" w14:paraId="3CFE3853" w14:textId="77777777" w:rsidTr="00A76235">
        <w:trPr>
          <w:trHeight w:val="208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A6A14" w14:textId="77777777" w:rsidR="008767D1" w:rsidRPr="008A6D50" w:rsidRDefault="00A76235" w:rsidP="00392C8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3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47D33" w14:textId="77777777" w:rsidR="008767D1" w:rsidRPr="008A6D50" w:rsidRDefault="008767D1" w:rsidP="00392C86">
            <w:pPr>
              <w:jc w:val="both"/>
              <w:rPr>
                <w:sz w:val="24"/>
                <w:szCs w:val="24"/>
              </w:rPr>
            </w:pPr>
            <w:r w:rsidRPr="008A6D50">
              <w:rPr>
                <w:rFonts w:ascii="Times New Roman" w:hAnsi="Times New Roman" w:cs="Times New Roman"/>
                <w:sz w:val="24"/>
                <w:szCs w:val="24"/>
              </w:rPr>
              <w:t>Секретарь </w:t>
            </w:r>
          </w:p>
        </w:tc>
        <w:tc>
          <w:tcPr>
            <w:tcW w:w="3438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D1A2" w14:textId="77777777" w:rsidR="008767D1" w:rsidRPr="008A6D50" w:rsidRDefault="008767D1" w:rsidP="00392C86">
            <w:pPr>
              <w:jc w:val="center"/>
              <w:rPr>
                <w:sz w:val="24"/>
                <w:szCs w:val="24"/>
              </w:rPr>
            </w:pPr>
            <w:r w:rsidRPr="008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FC3A762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sectPr w:rsidR="00950471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 w15:restartNumberingAfterBreak="0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 w15:restartNumberingAfterBreak="0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 w16cid:durableId="1247030523">
    <w:abstractNumId w:val="25"/>
  </w:num>
  <w:num w:numId="2" w16cid:durableId="2090224830">
    <w:abstractNumId w:val="24"/>
  </w:num>
  <w:num w:numId="3" w16cid:durableId="557714058">
    <w:abstractNumId w:val="27"/>
  </w:num>
  <w:num w:numId="4" w16cid:durableId="1990211938">
    <w:abstractNumId w:val="23"/>
  </w:num>
  <w:num w:numId="5" w16cid:durableId="1487090982">
    <w:abstractNumId w:val="9"/>
  </w:num>
  <w:num w:numId="6" w16cid:durableId="41105215">
    <w:abstractNumId w:val="31"/>
  </w:num>
  <w:num w:numId="7" w16cid:durableId="1059207958">
    <w:abstractNumId w:val="14"/>
  </w:num>
  <w:num w:numId="8" w16cid:durableId="181167845">
    <w:abstractNumId w:val="19"/>
  </w:num>
  <w:num w:numId="9" w16cid:durableId="423260959">
    <w:abstractNumId w:val="7"/>
  </w:num>
  <w:num w:numId="10" w16cid:durableId="1382944921">
    <w:abstractNumId w:val="16"/>
  </w:num>
  <w:num w:numId="11" w16cid:durableId="1570917259">
    <w:abstractNumId w:val="5"/>
  </w:num>
  <w:num w:numId="12" w16cid:durableId="662977056">
    <w:abstractNumId w:val="1"/>
  </w:num>
  <w:num w:numId="13" w16cid:durableId="1456557112">
    <w:abstractNumId w:val="4"/>
  </w:num>
  <w:num w:numId="14" w16cid:durableId="1572155735">
    <w:abstractNumId w:val="8"/>
  </w:num>
  <w:num w:numId="15" w16cid:durableId="925919220">
    <w:abstractNumId w:val="15"/>
  </w:num>
  <w:num w:numId="16" w16cid:durableId="957495636">
    <w:abstractNumId w:val="29"/>
  </w:num>
  <w:num w:numId="17" w16cid:durableId="565339697">
    <w:abstractNumId w:val="21"/>
  </w:num>
  <w:num w:numId="18" w16cid:durableId="1088847274">
    <w:abstractNumId w:val="0"/>
  </w:num>
  <w:num w:numId="19" w16cid:durableId="1836332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6865065">
    <w:abstractNumId w:val="6"/>
  </w:num>
  <w:num w:numId="21" w16cid:durableId="921718542">
    <w:abstractNumId w:val="28"/>
  </w:num>
  <w:num w:numId="22" w16cid:durableId="149373498">
    <w:abstractNumId w:val="11"/>
  </w:num>
  <w:num w:numId="23" w16cid:durableId="1300264217">
    <w:abstractNumId w:val="10"/>
  </w:num>
  <w:num w:numId="24" w16cid:durableId="1343895316">
    <w:abstractNumId w:val="3"/>
  </w:num>
  <w:num w:numId="25" w16cid:durableId="1045909210">
    <w:abstractNumId w:val="12"/>
  </w:num>
  <w:num w:numId="26" w16cid:durableId="327485303">
    <w:abstractNumId w:val="17"/>
  </w:num>
  <w:num w:numId="27" w16cid:durableId="2010478338">
    <w:abstractNumId w:val="22"/>
  </w:num>
  <w:num w:numId="28" w16cid:durableId="550075513">
    <w:abstractNumId w:val="30"/>
  </w:num>
  <w:num w:numId="29" w16cid:durableId="848175956">
    <w:abstractNumId w:val="18"/>
  </w:num>
  <w:num w:numId="30" w16cid:durableId="1820879753">
    <w:abstractNumId w:val="26"/>
  </w:num>
  <w:num w:numId="31" w16cid:durableId="1193764836">
    <w:abstractNumId w:val="2"/>
  </w:num>
  <w:num w:numId="32" w16cid:durableId="333385061">
    <w:abstractNumId w:val="20"/>
  </w:num>
  <w:num w:numId="33" w16cid:durableId="560824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A16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05CFB"/>
    <w:rsid w:val="00710492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767D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76235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91DB3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65948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C5CCE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22790"/>
  <w15:docId w15:val="{EB8C6F7E-6A8D-48EC-8094-90B36538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3F817-E088-47E2-8F7E-9EE4174F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238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1</cp:lastModifiedBy>
  <cp:revision>2</cp:revision>
  <cp:lastPrinted>2024-10-25T07:10:00Z</cp:lastPrinted>
  <dcterms:created xsi:type="dcterms:W3CDTF">2024-10-25T07:11:00Z</dcterms:created>
  <dcterms:modified xsi:type="dcterms:W3CDTF">2024-10-25T07:11:00Z</dcterms:modified>
</cp:coreProperties>
</file>